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 w:rsidTr="00847318">
        <w:tc>
          <w:tcPr>
            <w:tcW w:w="1476" w:type="dxa"/>
          </w:tcPr>
          <w:p w14:paraId="746A5981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776A3C5C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902D29">
              <w:rPr>
                <w:rFonts w:ascii="Calibri" w:hAnsi="Calibri" w:cs="Tahoma"/>
              </w:rPr>
              <w:t>May 2</w:t>
            </w:r>
            <w:r w:rsidR="00902D29" w:rsidRPr="00902D29">
              <w:rPr>
                <w:rFonts w:ascii="Calibri" w:hAnsi="Calibri" w:cs="Tahoma"/>
                <w:vertAlign w:val="superscript"/>
              </w:rPr>
              <w:t>nd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847318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24A772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6EDAD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718A0310" w14:textId="77777777" w:rsidR="00847318" w:rsidRPr="0049390F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6F5FAC84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902D29">
        <w:rPr>
          <w:rFonts w:ascii="Times New Roman" w:hAnsi="Times New Roman"/>
          <w:szCs w:val="22"/>
        </w:rPr>
        <w:t>April 18</w:t>
      </w:r>
      <w:r w:rsidR="00902D29" w:rsidRPr="00902D29">
        <w:rPr>
          <w:rFonts w:ascii="Times New Roman" w:hAnsi="Times New Roman"/>
          <w:szCs w:val="22"/>
          <w:vertAlign w:val="superscript"/>
        </w:rPr>
        <w:t>th</w:t>
      </w:r>
      <w:r w:rsidR="00494196">
        <w:rPr>
          <w:rFonts w:ascii="Times New Roman" w:hAnsi="Times New Roman"/>
          <w:szCs w:val="22"/>
        </w:rPr>
        <w:t>, 2017</w:t>
      </w:r>
      <w:r w:rsidR="00F1240B">
        <w:rPr>
          <w:rFonts w:ascii="Times New Roman" w:hAnsi="Times New Roman"/>
          <w:szCs w:val="22"/>
        </w:rPr>
        <w:t xml:space="preserve"> and April 24</w:t>
      </w:r>
      <w:r w:rsidR="00F1240B" w:rsidRPr="00F1240B">
        <w:rPr>
          <w:rFonts w:ascii="Times New Roman" w:hAnsi="Times New Roman"/>
          <w:szCs w:val="22"/>
          <w:vertAlign w:val="superscript"/>
        </w:rPr>
        <w:t>th</w:t>
      </w:r>
      <w:r w:rsidR="00F1240B">
        <w:rPr>
          <w:rFonts w:ascii="Times New Roman" w:hAnsi="Times New Roman"/>
          <w:szCs w:val="22"/>
        </w:rPr>
        <w:t>, 2017 Special Meeting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4F84F4C4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362F58DA" w14:textId="1C66A3D2" w:rsidR="00237F78" w:rsidRDefault="00237F78" w:rsidP="00902D29">
      <w:pPr>
        <w:ind w:left="720"/>
        <w:rPr>
          <w:rFonts w:ascii="Times New Roman" w:hAnsi="Times New Roman"/>
          <w:bCs/>
          <w:szCs w:val="22"/>
        </w:rPr>
      </w:pPr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3AAEEA01" w14:textId="35F0E538" w:rsidR="006756CB" w:rsidRPr="00847318" w:rsidRDefault="006756CB" w:rsidP="006756CB">
      <w:pPr>
        <w:ind w:left="720"/>
        <w:rPr>
          <w:rFonts w:ascii="Times New Roman" w:hAnsi="Times New Roman"/>
          <w:bCs/>
          <w:szCs w:val="22"/>
        </w:rPr>
      </w:pPr>
    </w:p>
    <w:p w14:paraId="5B451322" w14:textId="77777777"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105C560D" w14:textId="77777777" w:rsidR="00902D29" w:rsidRDefault="00902D29" w:rsidP="00902D29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7B664067" w14:textId="415AE4A6" w:rsidR="00134228" w:rsidRDefault="00902D29" w:rsidP="007C1CBD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doption of bylaws amendments presented to faculty </w:t>
      </w:r>
      <w:r w:rsidR="005D3F5E">
        <w:rPr>
          <w:rFonts w:ascii="Times New Roman" w:hAnsi="Times New Roman"/>
          <w:color w:val="000000"/>
          <w:szCs w:val="22"/>
        </w:rPr>
        <w:t>(</w:t>
      </w:r>
      <w:r>
        <w:rPr>
          <w:rFonts w:ascii="Times New Roman" w:hAnsi="Times New Roman"/>
          <w:color w:val="000000"/>
          <w:szCs w:val="22"/>
        </w:rPr>
        <w:t>1</w:t>
      </w:r>
      <w:r w:rsidR="005D3F5E">
        <w:rPr>
          <w:rFonts w:ascii="Times New Roman" w:hAnsi="Times New Roman"/>
          <w:color w:val="000000"/>
          <w:szCs w:val="22"/>
        </w:rPr>
        <w:t>5</w:t>
      </w:r>
      <w:r w:rsidR="0093082B">
        <w:rPr>
          <w:rFonts w:ascii="Times New Roman" w:hAnsi="Times New Roman"/>
          <w:color w:val="000000"/>
          <w:szCs w:val="22"/>
        </w:rPr>
        <w:t>)</w:t>
      </w:r>
    </w:p>
    <w:p w14:paraId="31320BEC" w14:textId="68001C32" w:rsidR="00902D29" w:rsidRDefault="00902D29" w:rsidP="00902D29">
      <w:pPr>
        <w:pStyle w:val="ListParagrap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The Senate will consider adopting the bylaws amendments presented to faculty.</w:t>
      </w:r>
    </w:p>
    <w:p w14:paraId="282B64A0" w14:textId="17B7F741" w:rsidR="00902D29" w:rsidRDefault="00902D29" w:rsidP="007C1CBD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enate Election Committee (20)</w:t>
      </w:r>
    </w:p>
    <w:p w14:paraId="23C01E60" w14:textId="464956CD" w:rsidR="00902D29" w:rsidRDefault="00902D29" w:rsidP="00902D29">
      <w:pPr>
        <w:pStyle w:val="ListParagrap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The Senate will create a Senate Election committee as outlined in newly amended bylaws.</w:t>
      </w:r>
    </w:p>
    <w:p w14:paraId="127A5B65" w14:textId="033BE3D7" w:rsidR="00D0046F" w:rsidRDefault="00D0046F" w:rsidP="00D0046F">
      <w:pPr>
        <w:numPr>
          <w:ilvl w:val="1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Professional Learning Com</w:t>
      </w:r>
      <w:r w:rsidR="00902D29">
        <w:rPr>
          <w:rFonts w:ascii="Times New Roman" w:hAnsi="Times New Roman"/>
          <w:bCs/>
          <w:szCs w:val="22"/>
        </w:rPr>
        <w:t>mittee Bylaws Update (r2row) (10</w:t>
      </w:r>
      <w:r>
        <w:rPr>
          <w:rFonts w:ascii="Times New Roman" w:hAnsi="Times New Roman"/>
          <w:bCs/>
          <w:szCs w:val="22"/>
        </w:rPr>
        <w:t>)</w:t>
      </w:r>
    </w:p>
    <w:p w14:paraId="7479B699" w14:textId="7C5F0CE8" w:rsidR="00902D29" w:rsidRDefault="00902D29" w:rsidP="00902D29">
      <w:pPr>
        <w:ind w:left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e Senate will consider approving the changes submitted by the FPLC to its bylaws.</w:t>
      </w:r>
    </w:p>
    <w:p w14:paraId="6027C73F" w14:textId="77777777" w:rsidR="00902D29" w:rsidRDefault="00902D29" w:rsidP="00902D29">
      <w:pPr>
        <w:numPr>
          <w:ilvl w:val="1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/BP 3720: Computer and Network Use (r2row) (10)</w:t>
      </w:r>
    </w:p>
    <w:p w14:paraId="711398F2" w14:textId="58775160" w:rsidR="00902D29" w:rsidRPr="005D3F5E" w:rsidRDefault="00902D29" w:rsidP="00902D29">
      <w:pPr>
        <w:ind w:left="720"/>
        <w:rPr>
          <w:rFonts w:ascii="Times New Roman" w:hAnsi="Times New Roman"/>
          <w:bCs/>
          <w:szCs w:val="22"/>
        </w:rPr>
      </w:pPr>
      <w:r w:rsidRPr="005D3F5E">
        <w:rPr>
          <w:rFonts w:ascii="Times New Roman" w:hAnsi="Times New Roman"/>
          <w:bCs/>
          <w:szCs w:val="22"/>
        </w:rPr>
        <w:t xml:space="preserve">The Senate will </w:t>
      </w:r>
      <w:r>
        <w:rPr>
          <w:rFonts w:ascii="Times New Roman" w:hAnsi="Times New Roman"/>
          <w:bCs/>
          <w:szCs w:val="22"/>
        </w:rPr>
        <w:t xml:space="preserve">consider approving </w:t>
      </w:r>
      <w:r w:rsidRPr="005D3F5E">
        <w:rPr>
          <w:rFonts w:ascii="Times New Roman" w:hAnsi="Times New Roman"/>
          <w:bCs/>
          <w:szCs w:val="22"/>
        </w:rPr>
        <w:t>the proposed ch</w:t>
      </w:r>
      <w:r>
        <w:rPr>
          <w:rFonts w:ascii="Times New Roman" w:hAnsi="Times New Roman"/>
          <w:bCs/>
          <w:szCs w:val="22"/>
        </w:rPr>
        <w:t>anges to BP/AP 3720</w:t>
      </w:r>
      <w:r w:rsidRPr="005D3F5E">
        <w:rPr>
          <w:rFonts w:ascii="Times New Roman" w:hAnsi="Times New Roman"/>
          <w:bCs/>
          <w:szCs w:val="22"/>
        </w:rPr>
        <w:t>.</w:t>
      </w:r>
    </w:p>
    <w:p w14:paraId="23070A6D" w14:textId="77777777" w:rsidR="00902D29" w:rsidRDefault="00902D29" w:rsidP="00902D29">
      <w:pPr>
        <w:ind w:left="720"/>
        <w:rPr>
          <w:rFonts w:ascii="Times New Roman" w:hAnsi="Times New Roman"/>
          <w:bCs/>
          <w:szCs w:val="22"/>
        </w:rPr>
      </w:pPr>
    </w:p>
    <w:p w14:paraId="4AF59C44" w14:textId="77777777" w:rsidR="00847318" w:rsidRDefault="00847318" w:rsidP="003124FF">
      <w:pPr>
        <w:rPr>
          <w:rFonts w:ascii="Times New Roman" w:hAnsi="Times New Roman"/>
          <w:b/>
          <w:bCs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3DB9470E" w14:textId="714EC74A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14:paraId="656BE1E9" w14:textId="3E10C248" w:rsidR="0016302D" w:rsidRDefault="0016302D" w:rsidP="0016302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lection of Academic Senate Officers</w:t>
      </w:r>
    </w:p>
    <w:p w14:paraId="76C6A765" w14:textId="23FA0FE9" w:rsidR="0016302D" w:rsidRDefault="0016302D" w:rsidP="0016302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uided Pathways Discussion</w:t>
      </w:r>
    </w:p>
    <w:p w14:paraId="566CF0DC" w14:textId="77777777" w:rsidR="00F507D3" w:rsidRDefault="00F507D3" w:rsidP="007C1CBD">
      <w:pPr>
        <w:ind w:left="360" w:hanging="360"/>
        <w:rPr>
          <w:rFonts w:ascii="Times New Roman" w:hAnsi="Times New Roman"/>
          <w:szCs w:val="22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407A5C41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1C2ACB">
        <w:rPr>
          <w:rFonts w:ascii="Times New Roman" w:hAnsi="Times New Roman"/>
          <w:b/>
          <w:szCs w:val="22"/>
        </w:rPr>
        <w:t xml:space="preserve">May </w:t>
      </w:r>
      <w:r w:rsidR="00902D29">
        <w:rPr>
          <w:rFonts w:ascii="Times New Roman" w:hAnsi="Times New Roman"/>
          <w:b/>
          <w:szCs w:val="22"/>
        </w:rPr>
        <w:t>16</w:t>
      </w:r>
      <w:r w:rsidR="001C2ACB" w:rsidRPr="001C2ACB">
        <w:rPr>
          <w:rFonts w:ascii="Times New Roman" w:hAnsi="Times New Roman"/>
          <w:b/>
          <w:szCs w:val="22"/>
          <w:vertAlign w:val="superscript"/>
        </w:rPr>
        <w:t>nd</w:t>
      </w:r>
      <w:r w:rsidR="00E15B5F">
        <w:rPr>
          <w:rFonts w:ascii="Times New Roman" w:hAnsi="Times New Roman"/>
          <w:b/>
          <w:szCs w:val="22"/>
        </w:rPr>
        <w:t>, 2017</w:t>
      </w:r>
    </w:p>
    <w:p w14:paraId="710947FC" w14:textId="56A45E5E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66FA2B12" w14:textId="4B41299F" w:rsidR="00573904" w:rsidRDefault="00573904">
      <w:pPr>
        <w:rPr>
          <w:rFonts w:ascii="Times New Roman" w:hAnsi="Times New Roman"/>
          <w:b/>
          <w:bCs/>
          <w:szCs w:val="22"/>
        </w:rPr>
      </w:pPr>
      <w:bookmarkStart w:id="0" w:name="_GoBack"/>
      <w:bookmarkEnd w:id="0"/>
    </w:p>
    <w:p w14:paraId="6276475C" w14:textId="07245EB2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7AC6B555" w14:textId="1C4B5A6F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6756CB" w:rsidRDefault="006756CB" w:rsidP="00C22DE9">
      <w:r>
        <w:separator/>
      </w:r>
    </w:p>
  </w:endnote>
  <w:endnote w:type="continuationSeparator" w:id="0">
    <w:p w14:paraId="4BCCF0BC" w14:textId="77777777" w:rsidR="006756CB" w:rsidRDefault="006756CB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0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B5676" w14:textId="77777777"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6756CB" w:rsidRDefault="006756CB" w:rsidP="00C22DE9">
      <w:r>
        <w:separator/>
      </w:r>
    </w:p>
  </w:footnote>
  <w:footnote w:type="continuationSeparator" w:id="0">
    <w:p w14:paraId="347EF743" w14:textId="77777777" w:rsidR="006756CB" w:rsidRDefault="006756CB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86493"/>
    <w:rsid w:val="0019448E"/>
    <w:rsid w:val="00197197"/>
    <w:rsid w:val="001A3BFD"/>
    <w:rsid w:val="001C2ACB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02D29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667CD"/>
    <w:rsid w:val="00B815DE"/>
    <w:rsid w:val="00BA3021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80BDD"/>
    <w:rsid w:val="00F85E63"/>
    <w:rsid w:val="00F90ADB"/>
    <w:rsid w:val="00FA1D9F"/>
    <w:rsid w:val="00FA6AB9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03DC-258E-4442-9DC5-395528BA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7</cp:revision>
  <cp:lastPrinted>2016-09-29T16:32:00Z</cp:lastPrinted>
  <dcterms:created xsi:type="dcterms:W3CDTF">2017-04-25T19:44:00Z</dcterms:created>
  <dcterms:modified xsi:type="dcterms:W3CDTF">2017-04-26T02:58:00Z</dcterms:modified>
</cp:coreProperties>
</file>